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РСКОЙ»</w:t>
      </w: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A93" w:rsidRDefault="008D45EB" w:rsidP="0003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18  № 25</w:t>
      </w:r>
    </w:p>
    <w:p w:rsidR="00036A93" w:rsidRDefault="00036A93" w:rsidP="0003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. Морской</w:t>
      </w:r>
    </w:p>
    <w:p w:rsidR="00036A93" w:rsidRDefault="00036A93" w:rsidP="0003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A93" w:rsidRDefault="00036A93" w:rsidP="00E5715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администрации сельского поселения «Поселок Морской» по</w:t>
      </w:r>
      <w:r w:rsidRPr="00036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A93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36A93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36A93">
        <w:rPr>
          <w:rFonts w:ascii="Times New Roman" w:hAnsi="Times New Roman" w:cs="Times New Roman"/>
          <w:bCs/>
          <w:sz w:val="28"/>
          <w:szCs w:val="28"/>
        </w:rPr>
        <w:t>«Прием заявлений, документов и постановка граждан на учет                           в качестве нуждающихся в жилых помещениях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сельского поселения от 22.01.2014 № 3</w:t>
      </w:r>
    </w:p>
    <w:p w:rsidR="00036A93" w:rsidRDefault="00036A93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93" w:rsidRDefault="00036A93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целях приведения муниципального правового акта в соответствие с действующим законодательством Российской Федерации, администрация сельского поселения «Поселок Морской» Охотского муниципального района Хабаровского края </w:t>
      </w:r>
    </w:p>
    <w:p w:rsidR="00036A93" w:rsidRDefault="00036A93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AE5EF7" w:rsidRDefault="00036A93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 Внести в административный регламент</w:t>
      </w:r>
      <w:r w:rsidRPr="0003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Поселок Морской» по</w:t>
      </w:r>
      <w:r w:rsidRPr="00036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A93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36A93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36A93">
        <w:rPr>
          <w:rFonts w:ascii="Times New Roman" w:hAnsi="Times New Roman" w:cs="Times New Roman"/>
          <w:bCs/>
          <w:sz w:val="28"/>
          <w:szCs w:val="28"/>
        </w:rPr>
        <w:t>«Прием заявлений, документов и постановка граждан на учет                           в качестве нуждающихся в жилых помещениях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сельского поселения от 22.01.2014 № 3</w:t>
      </w:r>
      <w:r w:rsidR="00AE5E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6A93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1. Пункт 5.2 раздела 5 дополнить  абзацем седьмым и восьмым следующего содержания: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- нарушение срока или порядка выдачи документов по результатам предоставления услуги;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.».</w:t>
      </w:r>
      <w:proofErr w:type="gramEnd"/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Опубликовать настоящее постановл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Настоящее постановление вступает в силу после его официального опубликования (обнародования)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EF7" w:rsidRDefault="00AE5EF7" w:rsidP="00E5715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036A93" w:rsidRPr="008D45EB" w:rsidRDefault="00AE5EF7" w:rsidP="008D45E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оселок морской»                                                                        М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мостук</w:t>
      </w:r>
      <w:proofErr w:type="spellEnd"/>
    </w:p>
    <w:sectPr w:rsidR="00036A93" w:rsidRPr="008D45EB" w:rsidSect="00E5715B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CC" w:rsidRDefault="009144CC" w:rsidP="00E5715B">
      <w:pPr>
        <w:spacing w:after="0" w:line="240" w:lineRule="auto"/>
      </w:pPr>
      <w:r>
        <w:separator/>
      </w:r>
    </w:p>
  </w:endnote>
  <w:endnote w:type="continuationSeparator" w:id="0">
    <w:p w:rsidR="009144CC" w:rsidRDefault="009144CC" w:rsidP="00E5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CC" w:rsidRDefault="009144CC" w:rsidP="00E5715B">
      <w:pPr>
        <w:spacing w:after="0" w:line="240" w:lineRule="auto"/>
      </w:pPr>
      <w:r>
        <w:separator/>
      </w:r>
    </w:p>
  </w:footnote>
  <w:footnote w:type="continuationSeparator" w:id="0">
    <w:p w:rsidR="009144CC" w:rsidRDefault="009144CC" w:rsidP="00E5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5B" w:rsidRDefault="00E5715B">
    <w:pPr>
      <w:pStyle w:val="a3"/>
      <w:jc w:val="center"/>
    </w:pPr>
  </w:p>
  <w:p w:rsidR="00E5715B" w:rsidRDefault="00E57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A93"/>
    <w:rsid w:val="00036A93"/>
    <w:rsid w:val="008A4CE2"/>
    <w:rsid w:val="008D45EB"/>
    <w:rsid w:val="009144CC"/>
    <w:rsid w:val="00A00DBF"/>
    <w:rsid w:val="00AE5EF7"/>
    <w:rsid w:val="00C757BE"/>
    <w:rsid w:val="00E5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036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E5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15B"/>
  </w:style>
  <w:style w:type="paragraph" w:styleId="a5">
    <w:name w:val="footer"/>
    <w:basedOn w:val="a"/>
    <w:link w:val="a6"/>
    <w:uiPriority w:val="99"/>
    <w:semiHidden/>
    <w:unhideWhenUsed/>
    <w:rsid w:val="00E5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7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ED81F-6463-4BC7-9B11-BFC5E47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2-02T22:49:00Z</cp:lastPrinted>
  <dcterms:created xsi:type="dcterms:W3CDTF">2018-11-09T04:43:00Z</dcterms:created>
  <dcterms:modified xsi:type="dcterms:W3CDTF">2018-12-02T22:50:00Z</dcterms:modified>
</cp:coreProperties>
</file>